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F5" w:rsidRPr="004E214B" w:rsidRDefault="00C237F5" w:rsidP="00C237F5">
      <w:pPr>
        <w:jc w:val="right"/>
        <w:rPr>
          <w:rFonts w:ascii="Times New Roman" w:hAnsi="Times New Roman" w:cs="Times New Roman"/>
        </w:rPr>
      </w:pPr>
      <w:r w:rsidRPr="004E214B">
        <w:rPr>
          <w:rFonts w:ascii="Times New Roman" w:hAnsi="Times New Roman" w:cs="Times New Roman"/>
        </w:rPr>
        <w:t>Приложение</w:t>
      </w:r>
      <w:r w:rsidR="00ED47E3">
        <w:rPr>
          <w:rFonts w:ascii="Times New Roman" w:hAnsi="Times New Roman" w:cs="Times New Roman"/>
        </w:rPr>
        <w:t xml:space="preserve"> к распоряжению №1от 09.01.2020г</w:t>
      </w:r>
      <w:r w:rsidRPr="004E214B">
        <w:rPr>
          <w:rFonts w:ascii="Times New Roman" w:hAnsi="Times New Roman" w:cs="Times New Roman"/>
        </w:rPr>
        <w:br/>
        <w:t>к Положению о порядке формирования,</w:t>
      </w:r>
      <w:r w:rsidRPr="004E214B">
        <w:rPr>
          <w:rFonts w:ascii="Times New Roman" w:hAnsi="Times New Roman" w:cs="Times New Roman"/>
        </w:rPr>
        <w:br/>
        <w:t>утверждения планов-графиков закупок, внесения</w:t>
      </w:r>
      <w:r w:rsidRPr="004E214B">
        <w:rPr>
          <w:rFonts w:ascii="Times New Roman" w:hAnsi="Times New Roman" w:cs="Times New Roman"/>
        </w:rPr>
        <w:br/>
        <w:t>изменений в такие планы-графики, размещения</w:t>
      </w:r>
      <w:r w:rsidRPr="004E214B">
        <w:rPr>
          <w:rFonts w:ascii="Times New Roman" w:hAnsi="Times New Roman" w:cs="Times New Roman"/>
        </w:rPr>
        <w:br/>
        <w:t>планов-графиков закупок в единой</w:t>
      </w:r>
      <w:r w:rsidRPr="004E214B">
        <w:rPr>
          <w:rFonts w:ascii="Times New Roman" w:hAnsi="Times New Roman" w:cs="Times New Roman"/>
        </w:rPr>
        <w:br/>
        <w:t>информационной системе в сфере закупок,</w:t>
      </w:r>
      <w:r w:rsidRPr="004E214B">
        <w:rPr>
          <w:rFonts w:ascii="Times New Roman" w:hAnsi="Times New Roman" w:cs="Times New Roman"/>
        </w:rPr>
        <w:br/>
        <w:t>об особенностях включения информации в такие</w:t>
      </w:r>
      <w:r w:rsidRPr="004E214B">
        <w:rPr>
          <w:rFonts w:ascii="Times New Roman" w:hAnsi="Times New Roman" w:cs="Times New Roman"/>
        </w:rPr>
        <w:br/>
        <w:t>планы-графики и о требованиях к форме планов-</w:t>
      </w:r>
      <w:r w:rsidRPr="004E214B">
        <w:rPr>
          <w:rFonts w:ascii="Times New Roman" w:hAnsi="Times New Roman" w:cs="Times New Roman"/>
        </w:rPr>
        <w:br/>
        <w:t>графиков закупок</w:t>
      </w:r>
    </w:p>
    <w:p w:rsidR="00C237F5" w:rsidRPr="004E214B" w:rsidRDefault="00C237F5" w:rsidP="00C237F5">
      <w:pPr>
        <w:rPr>
          <w:rFonts w:ascii="Times New Roman" w:hAnsi="Times New Roman" w:cs="Times New Roman"/>
        </w:rPr>
      </w:pPr>
    </w:p>
    <w:p w:rsidR="00C237F5" w:rsidRPr="004E214B" w:rsidRDefault="00C237F5" w:rsidP="00C237F5">
      <w:pPr>
        <w:jc w:val="right"/>
        <w:rPr>
          <w:rFonts w:ascii="Times New Roman" w:hAnsi="Times New Roman" w:cs="Times New Roman"/>
        </w:rPr>
      </w:pPr>
      <w:r w:rsidRPr="004E214B">
        <w:rPr>
          <w:rFonts w:ascii="Times New Roman" w:hAnsi="Times New Roman" w:cs="Times New Roman"/>
        </w:rPr>
        <w:t>(форма)</w:t>
      </w:r>
    </w:p>
    <w:p w:rsidR="00C237F5" w:rsidRPr="004E214B" w:rsidRDefault="00C237F5" w:rsidP="00C237F5">
      <w:pPr>
        <w:jc w:val="center"/>
        <w:rPr>
          <w:rFonts w:ascii="Times New Roman" w:hAnsi="Times New Roman" w:cs="Times New Roman"/>
        </w:rPr>
      </w:pPr>
      <w:r w:rsidRPr="004E214B">
        <w:rPr>
          <w:rFonts w:ascii="Times New Roman" w:hAnsi="Times New Roman" w:cs="Times New Roman"/>
        </w:rPr>
        <w:t>ПЛАН-ГРАФИК</w:t>
      </w:r>
      <w:r w:rsidRPr="004E214B">
        <w:rPr>
          <w:rFonts w:ascii="Times New Roman" w:hAnsi="Times New Roman" w:cs="Times New Roman"/>
        </w:rPr>
        <w:br/>
        <w:t>закупок товаров, работ, услуг на 20</w:t>
      </w:r>
      <w:r w:rsidR="008D1BD0" w:rsidRPr="004E214B">
        <w:rPr>
          <w:rFonts w:ascii="Times New Roman" w:hAnsi="Times New Roman" w:cs="Times New Roman"/>
        </w:rPr>
        <w:t xml:space="preserve">20 </w:t>
      </w:r>
      <w:r w:rsidRPr="004E214B">
        <w:rPr>
          <w:rFonts w:ascii="Times New Roman" w:hAnsi="Times New Roman" w:cs="Times New Roman"/>
        </w:rPr>
        <w:t>финансовый год и на плановый период 20</w:t>
      </w:r>
      <w:r w:rsidR="008D1BD0" w:rsidRPr="004E214B">
        <w:rPr>
          <w:rFonts w:ascii="Times New Roman" w:hAnsi="Times New Roman" w:cs="Times New Roman"/>
        </w:rPr>
        <w:t>21</w:t>
      </w:r>
      <w:r w:rsidRPr="004E214B">
        <w:rPr>
          <w:rFonts w:ascii="Times New Roman" w:hAnsi="Times New Roman" w:cs="Times New Roman"/>
        </w:rPr>
        <w:t xml:space="preserve"> и 20</w:t>
      </w:r>
      <w:r w:rsidR="008D1BD0" w:rsidRPr="004E214B">
        <w:rPr>
          <w:rFonts w:ascii="Times New Roman" w:hAnsi="Times New Roman" w:cs="Times New Roman"/>
        </w:rPr>
        <w:t xml:space="preserve">22 </w:t>
      </w:r>
      <w:r w:rsidRPr="004E214B">
        <w:rPr>
          <w:rFonts w:ascii="Times New Roman" w:hAnsi="Times New Roman" w:cs="Times New Roman"/>
        </w:rPr>
        <w:t>годов</w:t>
      </w:r>
    </w:p>
    <w:p w:rsidR="00C237F5" w:rsidRPr="004E214B" w:rsidRDefault="00C237F5" w:rsidP="00C237F5">
      <w:pPr>
        <w:jc w:val="center"/>
        <w:rPr>
          <w:rFonts w:ascii="Times New Roman" w:hAnsi="Times New Roman" w:cs="Times New Roman"/>
        </w:rPr>
      </w:pPr>
      <w:r w:rsidRPr="004E214B">
        <w:rPr>
          <w:rFonts w:ascii="Times New Roman" w:hAnsi="Times New Roman" w:cs="Times New Roman"/>
        </w:rPr>
        <w:t>(в части закупок, предусмотренных пунктом 1 части 2 статьи 84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Pr="004E214B">
        <w:rPr>
          <w:rFonts w:ascii="Times New Roman" w:hAnsi="Times New Roman" w:cs="Times New Roman"/>
          <w:vertAlign w:val="superscript"/>
        </w:rPr>
        <w:t>1</w:t>
      </w:r>
      <w:r w:rsidRPr="004E214B">
        <w:rPr>
          <w:rFonts w:ascii="Times New Roman" w:hAnsi="Times New Roman" w:cs="Times New Roman"/>
        </w:rPr>
        <w:t>)</w:t>
      </w:r>
    </w:p>
    <w:p w:rsidR="00C237F5" w:rsidRPr="004E214B" w:rsidRDefault="00C237F5" w:rsidP="00C237F5">
      <w:pPr>
        <w:rPr>
          <w:rFonts w:ascii="Times New Roman" w:hAnsi="Times New Roman" w:cs="Times New Roman"/>
        </w:rPr>
      </w:pPr>
    </w:p>
    <w:p w:rsidR="00C237F5" w:rsidRPr="004E214B" w:rsidRDefault="00C237F5" w:rsidP="00C237F5">
      <w:pPr>
        <w:rPr>
          <w:rFonts w:ascii="Times New Roman" w:hAnsi="Times New Roman" w:cs="Times New Roman"/>
        </w:rPr>
      </w:pPr>
      <w:r w:rsidRPr="004E214B">
        <w:rPr>
          <w:rFonts w:ascii="Times New Roman" w:hAnsi="Times New Roman" w:cs="Times New Roman"/>
        </w:rPr>
        <w:t>1. Информация о заказчике:</w:t>
      </w:r>
    </w:p>
    <w:p w:rsidR="00C237F5" w:rsidRPr="004E214B" w:rsidRDefault="00C237F5" w:rsidP="00C237F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39"/>
        <w:gridCol w:w="4212"/>
        <w:gridCol w:w="2311"/>
        <w:gridCol w:w="1496"/>
      </w:tblGrid>
      <w:tr w:rsidR="00C237F5" w:rsidRPr="004E214B" w:rsidTr="00C428F1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4E214B" w:rsidRDefault="00C237F5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Коды</w:t>
            </w:r>
          </w:p>
        </w:tc>
      </w:tr>
      <w:tr w:rsidR="00C237F5" w:rsidRPr="004E214B" w:rsidTr="00C428F1">
        <w:tc>
          <w:tcPr>
            <w:tcW w:w="69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олное наименование</w:t>
            </w:r>
            <w:r w:rsidR="008D1BD0" w:rsidRPr="004E214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8D1BD0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Администрация Присаль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4E214B" w:rsidRDefault="00966CB3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108006810</w:t>
            </w:r>
          </w:p>
        </w:tc>
      </w:tr>
      <w:tr w:rsidR="00C237F5" w:rsidRPr="004E214B" w:rsidTr="00C428F1">
        <w:tc>
          <w:tcPr>
            <w:tcW w:w="69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4E214B" w:rsidRDefault="0003442E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10801001</w:t>
            </w:r>
          </w:p>
        </w:tc>
      </w:tr>
      <w:tr w:rsidR="00C237F5" w:rsidRPr="004E214B" w:rsidTr="00C428F1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7F5" w:rsidRDefault="0044622A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ённые учреждение</w:t>
            </w:r>
          </w:p>
          <w:p w:rsidR="0044622A" w:rsidRPr="0044622A" w:rsidRDefault="0044622A" w:rsidP="0044622A"/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4E214B" w:rsidRDefault="00E11FE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75404</w:t>
            </w:r>
          </w:p>
        </w:tc>
      </w:tr>
      <w:tr w:rsidR="00C237F5" w:rsidRPr="004E214B" w:rsidTr="00C428F1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7F5" w:rsidRPr="004E214B" w:rsidRDefault="00E11FE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4E214B" w:rsidRDefault="001E763A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4</w:t>
            </w:r>
          </w:p>
        </w:tc>
      </w:tr>
      <w:tr w:rsidR="00C237F5" w:rsidRPr="004E214B" w:rsidTr="00C428F1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7F5" w:rsidRPr="004E214B" w:rsidRDefault="0003442E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остовская область</w:t>
            </w:r>
            <w:r w:rsidR="008D1BD0" w:rsidRPr="004E214B">
              <w:rPr>
                <w:rFonts w:ascii="Times New Roman" w:hAnsi="Times New Roman" w:cs="Times New Roman"/>
              </w:rPr>
              <w:t>, Дубовский район, х.Присальский,ул.Центральная,7  88637758268, sp09102@donpac.ru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7F5" w:rsidRPr="004E214B" w:rsidRDefault="00E11FE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0613460101</w:t>
            </w:r>
          </w:p>
        </w:tc>
      </w:tr>
      <w:tr w:rsidR="00C237F5" w:rsidRPr="004E214B" w:rsidTr="00C428F1">
        <w:tc>
          <w:tcPr>
            <w:tcW w:w="69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 w:rsidRPr="004E214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37F5" w:rsidRPr="004E214B" w:rsidTr="00C428F1">
        <w:tc>
          <w:tcPr>
            <w:tcW w:w="69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37F5" w:rsidRPr="004E214B" w:rsidTr="00C428F1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  <w:r w:rsidRPr="004E214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37F5" w:rsidRPr="004E214B" w:rsidTr="00C428F1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7F5" w:rsidRPr="004E214B" w:rsidRDefault="00C237F5" w:rsidP="00C428F1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4E214B" w:rsidRDefault="00C237F5" w:rsidP="00C428F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4E214B" w:rsidRDefault="00C237F5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83</w:t>
            </w:r>
          </w:p>
        </w:tc>
      </w:tr>
    </w:tbl>
    <w:p w:rsidR="00C237F5" w:rsidRPr="004E214B" w:rsidRDefault="00C237F5" w:rsidP="00C237F5">
      <w:pPr>
        <w:rPr>
          <w:rFonts w:ascii="Times New Roman" w:hAnsi="Times New Roman" w:cs="Times New Roman"/>
        </w:rPr>
      </w:pPr>
    </w:p>
    <w:p w:rsidR="008D1BD0" w:rsidRPr="004E214B" w:rsidRDefault="008D1BD0" w:rsidP="00C237F5">
      <w:pPr>
        <w:rPr>
          <w:rFonts w:ascii="Times New Roman" w:hAnsi="Times New Roman" w:cs="Times New Roman"/>
          <w:lang w:val="en-US"/>
        </w:rPr>
      </w:pPr>
    </w:p>
    <w:p w:rsidR="008D1BD0" w:rsidRPr="004E214B" w:rsidRDefault="008D1BD0" w:rsidP="00C237F5">
      <w:pPr>
        <w:rPr>
          <w:rFonts w:ascii="Times New Roman" w:hAnsi="Times New Roman" w:cs="Times New Roman"/>
          <w:lang w:val="en-US"/>
        </w:rPr>
      </w:pPr>
    </w:p>
    <w:p w:rsidR="008D1BD0" w:rsidRPr="004E214B" w:rsidRDefault="008D1BD0" w:rsidP="00C237F5">
      <w:pPr>
        <w:rPr>
          <w:rFonts w:ascii="Times New Roman" w:hAnsi="Times New Roman" w:cs="Times New Roman"/>
          <w:lang w:val="en-US"/>
        </w:rPr>
      </w:pPr>
    </w:p>
    <w:p w:rsidR="008D1BD0" w:rsidRPr="004E214B" w:rsidRDefault="008D1BD0" w:rsidP="00C237F5">
      <w:pPr>
        <w:rPr>
          <w:rFonts w:ascii="Times New Roman" w:hAnsi="Times New Roman" w:cs="Times New Roman"/>
          <w:lang w:val="en-US"/>
        </w:rPr>
      </w:pPr>
    </w:p>
    <w:p w:rsidR="008D1BD0" w:rsidRPr="004E214B" w:rsidRDefault="008D1BD0" w:rsidP="00C237F5">
      <w:pPr>
        <w:rPr>
          <w:rFonts w:ascii="Times New Roman" w:hAnsi="Times New Roman" w:cs="Times New Roman"/>
          <w:lang w:val="en-US"/>
        </w:rPr>
      </w:pPr>
    </w:p>
    <w:p w:rsidR="008D1BD0" w:rsidRPr="004E214B" w:rsidRDefault="008D1BD0" w:rsidP="00C237F5">
      <w:pPr>
        <w:rPr>
          <w:rFonts w:ascii="Times New Roman" w:hAnsi="Times New Roman" w:cs="Times New Roman"/>
          <w:lang w:val="en-US"/>
        </w:rPr>
      </w:pPr>
    </w:p>
    <w:p w:rsidR="008D1BD0" w:rsidRPr="004E214B" w:rsidRDefault="008D1BD0" w:rsidP="00C237F5">
      <w:pPr>
        <w:rPr>
          <w:rFonts w:ascii="Times New Roman" w:hAnsi="Times New Roman" w:cs="Times New Roman"/>
          <w:lang w:val="en-US"/>
        </w:rPr>
      </w:pPr>
    </w:p>
    <w:p w:rsidR="00C237F5" w:rsidRPr="004E214B" w:rsidRDefault="00C237F5" w:rsidP="00C237F5">
      <w:pPr>
        <w:rPr>
          <w:rFonts w:ascii="Times New Roman" w:hAnsi="Times New Roman" w:cs="Times New Roman"/>
        </w:rPr>
      </w:pPr>
      <w:r w:rsidRPr="004E214B">
        <w:rPr>
          <w:rFonts w:ascii="Times New Roman" w:hAnsi="Times New Roman" w:cs="Times New Roman"/>
        </w:rPr>
        <w:t>2. Информация о закупках товаров, работ, услуг на 20</w:t>
      </w:r>
      <w:r w:rsidR="008D1BD0" w:rsidRPr="004E214B">
        <w:rPr>
          <w:rFonts w:ascii="Times New Roman" w:hAnsi="Times New Roman" w:cs="Times New Roman"/>
        </w:rPr>
        <w:t>20</w:t>
      </w:r>
      <w:r w:rsidRPr="004E214B">
        <w:rPr>
          <w:rFonts w:ascii="Times New Roman" w:hAnsi="Times New Roman" w:cs="Times New Roman"/>
        </w:rPr>
        <w:t xml:space="preserve"> финансовый год и на плановый период 20</w:t>
      </w:r>
      <w:r w:rsidR="008D1BD0" w:rsidRPr="004E214B">
        <w:rPr>
          <w:rFonts w:ascii="Times New Roman" w:hAnsi="Times New Roman" w:cs="Times New Roman"/>
        </w:rPr>
        <w:t>21</w:t>
      </w:r>
      <w:r w:rsidRPr="004E214B">
        <w:rPr>
          <w:rFonts w:ascii="Times New Roman" w:hAnsi="Times New Roman" w:cs="Times New Roman"/>
        </w:rPr>
        <w:t xml:space="preserve"> и 20</w:t>
      </w:r>
      <w:r w:rsidR="008D1BD0" w:rsidRPr="004E214B">
        <w:rPr>
          <w:rFonts w:ascii="Times New Roman" w:hAnsi="Times New Roman" w:cs="Times New Roman"/>
        </w:rPr>
        <w:t xml:space="preserve">22 </w:t>
      </w:r>
      <w:r w:rsidRPr="004E214B">
        <w:rPr>
          <w:rFonts w:ascii="Times New Roman" w:hAnsi="Times New Roman" w:cs="Times New Roman"/>
        </w:rPr>
        <w:t>годов</w:t>
      </w:r>
    </w:p>
    <w:p w:rsidR="00C237F5" w:rsidRPr="004E214B" w:rsidRDefault="00C237F5" w:rsidP="00C237F5">
      <w:pPr>
        <w:rPr>
          <w:rFonts w:ascii="Times New Roman" w:hAnsi="Times New Roman" w:cs="Times New Roman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0"/>
        <w:gridCol w:w="992"/>
        <w:gridCol w:w="1276"/>
        <w:gridCol w:w="1275"/>
        <w:gridCol w:w="993"/>
        <w:gridCol w:w="1134"/>
        <w:gridCol w:w="850"/>
        <w:gridCol w:w="709"/>
        <w:gridCol w:w="850"/>
        <w:gridCol w:w="709"/>
        <w:gridCol w:w="2977"/>
        <w:gridCol w:w="709"/>
        <w:gridCol w:w="850"/>
        <w:gridCol w:w="992"/>
      </w:tblGrid>
      <w:tr w:rsidR="00F539B8" w:rsidRPr="004E214B" w:rsidTr="00BF4622">
        <w:tc>
          <w:tcPr>
            <w:tcW w:w="426" w:type="dxa"/>
            <w:vMerge w:val="restart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N</w:t>
            </w:r>
          </w:p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vMerge w:val="restart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3543" w:type="dxa"/>
            <w:gridSpan w:val="3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бъект закупки</w:t>
            </w:r>
          </w:p>
        </w:tc>
        <w:tc>
          <w:tcPr>
            <w:tcW w:w="993" w:type="dxa"/>
            <w:vMerge w:val="restart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52" w:type="dxa"/>
            <w:gridSpan w:val="5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бъем финансового обеспечения, в том числе планируемые платежи</w:t>
            </w:r>
          </w:p>
        </w:tc>
        <w:tc>
          <w:tcPr>
            <w:tcW w:w="2977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850" w:type="dxa"/>
            <w:vMerge w:val="restart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Наименование уполномоченного органа (учреждения)</w:t>
            </w:r>
          </w:p>
        </w:tc>
        <w:tc>
          <w:tcPr>
            <w:tcW w:w="992" w:type="dxa"/>
            <w:vMerge w:val="restart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Наименование организатора проведения совместного конкурса или аукциона</w:t>
            </w:r>
          </w:p>
        </w:tc>
      </w:tr>
      <w:tr w:rsidR="00F539B8" w:rsidRPr="004E214B" w:rsidTr="00BF4622">
        <w:tc>
          <w:tcPr>
            <w:tcW w:w="426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275" w:type="dxa"/>
            <w:vMerge w:val="restart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993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559" w:type="dxa"/>
            <w:gridSpan w:val="2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на плановый период</w:t>
            </w:r>
          </w:p>
        </w:tc>
        <w:tc>
          <w:tcPr>
            <w:tcW w:w="709" w:type="dxa"/>
            <w:vMerge w:val="restart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2977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боснование соответствия объекта</w:t>
            </w:r>
          </w:p>
          <w:p w:rsidR="00BF6D2A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закупки мероприятию государстве</w:t>
            </w:r>
            <w:r w:rsidR="001B3831" w:rsidRPr="004E214B">
              <w:rPr>
                <w:rFonts w:ascii="Times New Roman" w:hAnsi="Times New Roman" w:cs="Times New Roman"/>
              </w:rPr>
              <w:t>н</w:t>
            </w:r>
            <w:r w:rsidRPr="004E214B">
              <w:rPr>
                <w:rFonts w:ascii="Times New Roman" w:hAnsi="Times New Roman" w:cs="Times New Roman"/>
              </w:rPr>
              <w:t>ной</w:t>
            </w:r>
          </w:p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(муниципальной)</w:t>
            </w:r>
            <w:r w:rsidR="00D573E1" w:rsidRPr="004E214B">
              <w:rPr>
                <w:rFonts w:ascii="Times New Roman" w:hAnsi="Times New Roman" w:cs="Times New Roman"/>
              </w:rPr>
              <w:t>програ</w:t>
            </w:r>
            <w:r w:rsidR="001B3831" w:rsidRPr="004E214B">
              <w:rPr>
                <w:rFonts w:ascii="Times New Roman" w:hAnsi="Times New Roman" w:cs="Times New Roman"/>
              </w:rPr>
              <w:t>м</w:t>
            </w:r>
            <w:r w:rsidR="00D573E1" w:rsidRPr="004E214B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709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rPr>
          <w:trHeight w:val="3970"/>
        </w:trPr>
        <w:tc>
          <w:tcPr>
            <w:tcW w:w="426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на первый год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на второй год</w:t>
            </w:r>
          </w:p>
        </w:tc>
        <w:tc>
          <w:tcPr>
            <w:tcW w:w="709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5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4</w:t>
            </w: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010003511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5.11.10</w:t>
            </w:r>
          </w:p>
        </w:tc>
        <w:tc>
          <w:tcPr>
            <w:tcW w:w="127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оставка электрической энергии</w:t>
            </w:r>
          </w:p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(Администрация)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оставка электрической энергии</w:t>
            </w:r>
          </w:p>
        </w:tc>
        <w:tc>
          <w:tcPr>
            <w:tcW w:w="993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F539B8" w:rsidRPr="004E214B" w:rsidRDefault="00F539B8" w:rsidP="00DD13CC">
            <w:pPr>
              <w:ind w:firstLine="0"/>
            </w:pPr>
            <w:r w:rsidRPr="004E214B">
              <w:t>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5B1811" w:rsidP="005B181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на мероприятия по повышению доступности тепловой и электрической энергии, водоснабжения, в рамках муниципальной  программы «Обеспечение качественными жилищно-коммунальными услугами населения Присальского сельского поселения».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</w:t>
            </w:r>
          </w:p>
          <w:p w:rsidR="00F539B8" w:rsidRPr="004E214B" w:rsidRDefault="00F539B8" w:rsidP="005B53AE"/>
        </w:tc>
        <w:tc>
          <w:tcPr>
            <w:tcW w:w="156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020003511244</w:t>
            </w:r>
          </w:p>
          <w:p w:rsidR="00F539B8" w:rsidRPr="004E214B" w:rsidRDefault="00F539B8" w:rsidP="00320F63"/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5.11.10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оставка электрической энергии</w:t>
            </w:r>
          </w:p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(Уличное)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оставка электрической энергии</w:t>
            </w:r>
          </w:p>
        </w:tc>
        <w:tc>
          <w:tcPr>
            <w:tcW w:w="993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579,56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32,5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42,36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5B1811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на мероприятия по повышению доступности тепловой и электрической энергии, водоснабжения, в рамках муниципальной  программы «Обеспечение качественными жилищно-коммунальными услугами населения Присальского сельского поселения».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F539B8" w:rsidRPr="004E214B" w:rsidRDefault="00F539B8" w:rsidP="005B53A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030006420244</w:t>
            </w:r>
          </w:p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4.20.11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Электросвязь</w:t>
            </w:r>
          </w:p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(Интернет)</w:t>
            </w:r>
          </w:p>
        </w:tc>
        <w:tc>
          <w:tcPr>
            <w:tcW w:w="1275" w:type="dxa"/>
          </w:tcPr>
          <w:p w:rsidR="00F539B8" w:rsidRPr="004E214B" w:rsidRDefault="00F539B8" w:rsidP="000846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Электросвязь</w:t>
            </w:r>
          </w:p>
          <w:p w:rsidR="00F539B8" w:rsidRPr="004E214B" w:rsidRDefault="00F539B8" w:rsidP="000846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(Интернет)</w:t>
            </w:r>
          </w:p>
        </w:tc>
        <w:tc>
          <w:tcPr>
            <w:tcW w:w="993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63ADB" w:rsidRPr="004E214B" w:rsidRDefault="005B1811" w:rsidP="005B181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беспечение выполнение функций аппарата Администрации Присальского сельского поселения</w:t>
            </w:r>
            <w:r w:rsidR="00663ADB" w:rsidRPr="004E214B">
              <w:rPr>
                <w:rFonts w:ascii="Times New Roman" w:hAnsi="Times New Roman" w:cs="Times New Roman"/>
              </w:rPr>
              <w:t xml:space="preserve">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663ADB" w:rsidP="005B181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</w:t>
            </w:r>
            <w:r w:rsidR="005B1811" w:rsidRPr="004E214B">
              <w:rPr>
                <w:rFonts w:ascii="Times New Roman" w:hAnsi="Times New Roman" w:cs="Times New Roman"/>
              </w:rPr>
              <w:t xml:space="preserve"> </w:t>
            </w:r>
            <w:r w:rsidRPr="004E214B">
              <w:rPr>
                <w:rFonts w:ascii="Times New Roman" w:hAnsi="Times New Roman" w:cs="Times New Roman"/>
              </w:rPr>
              <w:t>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rPr>
          <w:trHeight w:val="5148"/>
        </w:trPr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0" w:type="dxa"/>
          </w:tcPr>
          <w:p w:rsidR="00F539B8" w:rsidRPr="004E214B" w:rsidRDefault="00F539B8" w:rsidP="000846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040006110244</w:t>
            </w:r>
          </w:p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1.10.11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Телефонная связь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Телефонная связь</w:t>
            </w:r>
          </w:p>
        </w:tc>
        <w:tc>
          <w:tcPr>
            <w:tcW w:w="993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    2020</w:t>
            </w:r>
          </w:p>
        </w:tc>
        <w:tc>
          <w:tcPr>
            <w:tcW w:w="1134" w:type="dxa"/>
          </w:tcPr>
          <w:p w:rsidR="00F539B8" w:rsidRPr="004E214B" w:rsidRDefault="004B328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63ADB" w:rsidRPr="004E214B" w:rsidRDefault="00663ADB" w:rsidP="00663AD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663ADB" w:rsidP="00663AD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050003600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6.00.20</w:t>
            </w:r>
          </w:p>
        </w:tc>
        <w:tc>
          <w:tcPr>
            <w:tcW w:w="1276" w:type="dxa"/>
          </w:tcPr>
          <w:p w:rsidR="00F539B8" w:rsidRPr="004E214B" w:rsidRDefault="004F0931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ная (питьевая) вода 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993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    2020</w:t>
            </w:r>
          </w:p>
        </w:tc>
        <w:tc>
          <w:tcPr>
            <w:tcW w:w="1134" w:type="dxa"/>
          </w:tcPr>
          <w:p w:rsidR="00F539B8" w:rsidRPr="004E214B" w:rsidRDefault="004B328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</w:t>
            </w:r>
            <w:r w:rsidR="00F539B8" w:rsidRPr="004E21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663ADB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на мероприятия по повышению доступности тепловой и электрической энергии, водоснабжения, в рамках муниципальной  программы «Обеспечение качественными жилищно-коммунальными услугами населения Присальского сельского поселения».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060009511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95.11.10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Заправка картриджей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Заправка картриджей</w:t>
            </w:r>
          </w:p>
        </w:tc>
        <w:tc>
          <w:tcPr>
            <w:tcW w:w="993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63ADB" w:rsidRPr="004E214B" w:rsidRDefault="00663ADB" w:rsidP="00663AD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программы Присальского </w:t>
            </w:r>
            <w:r w:rsidRPr="004E214B">
              <w:rPr>
                <w:rFonts w:ascii="Times New Roman" w:hAnsi="Times New Roman" w:cs="Times New Roman"/>
              </w:rPr>
              <w:lastRenderedPageBreak/>
              <w:t>сельского поселения «Муниципальная политика»</w:t>
            </w:r>
          </w:p>
          <w:p w:rsidR="00F539B8" w:rsidRPr="004E214B" w:rsidRDefault="00663ADB" w:rsidP="00663AD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60" w:type="dxa"/>
          </w:tcPr>
          <w:p w:rsidR="00F539B8" w:rsidRPr="004E214B" w:rsidRDefault="00F539B8" w:rsidP="0095356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070007120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71.20.14</w:t>
            </w:r>
          </w:p>
        </w:tc>
        <w:tc>
          <w:tcPr>
            <w:tcW w:w="1276" w:type="dxa"/>
          </w:tcPr>
          <w:p w:rsidR="00F539B8" w:rsidRPr="004E214B" w:rsidRDefault="00F539B8" w:rsidP="0095356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Технический  осмотр</w:t>
            </w:r>
          </w:p>
          <w:p w:rsidR="00F539B8" w:rsidRPr="004E214B" w:rsidRDefault="00F539B8" w:rsidP="0095356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автомобиля</w:t>
            </w:r>
          </w:p>
        </w:tc>
        <w:tc>
          <w:tcPr>
            <w:tcW w:w="1275" w:type="dxa"/>
          </w:tcPr>
          <w:p w:rsidR="00F539B8" w:rsidRPr="004E214B" w:rsidRDefault="00F539B8" w:rsidP="0095356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Технический  осмотр</w:t>
            </w:r>
          </w:p>
          <w:p w:rsidR="00F539B8" w:rsidRPr="004E214B" w:rsidRDefault="00F539B8" w:rsidP="0095356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автомобиля</w:t>
            </w:r>
          </w:p>
        </w:tc>
        <w:tc>
          <w:tcPr>
            <w:tcW w:w="993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753BE" w:rsidRPr="004E214B" w:rsidRDefault="00F753BE" w:rsidP="00F75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F753BE" w:rsidP="00F75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F539B8" w:rsidRPr="004E214B" w:rsidRDefault="00F539B8" w:rsidP="00397BB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080005814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58.14.19</w:t>
            </w:r>
          </w:p>
        </w:tc>
        <w:tc>
          <w:tcPr>
            <w:tcW w:w="1276" w:type="dxa"/>
          </w:tcPr>
          <w:p w:rsidR="00F539B8" w:rsidRPr="004E214B" w:rsidRDefault="004F0931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ы для Администрации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4E214B">
              <w:rPr>
                <w:rFonts w:ascii="Times New Roman" w:hAnsi="Times New Roman" w:cs="Times New Roman"/>
              </w:rPr>
              <w:t>Подписка на периодические издания</w:t>
            </w:r>
          </w:p>
        </w:tc>
        <w:tc>
          <w:tcPr>
            <w:tcW w:w="993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753BE" w:rsidRPr="004E214B" w:rsidRDefault="00F753BE" w:rsidP="00F75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F753BE" w:rsidP="00F75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F539B8" w:rsidRPr="004E214B" w:rsidRDefault="00F539B8" w:rsidP="00397BB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090003812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8.12.13</w:t>
            </w:r>
          </w:p>
        </w:tc>
        <w:tc>
          <w:tcPr>
            <w:tcW w:w="1276" w:type="dxa"/>
          </w:tcPr>
          <w:p w:rsidR="00F539B8" w:rsidRPr="004E214B" w:rsidRDefault="004F0931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илизация отходов (ламп) </w:t>
            </w:r>
            <w:r w:rsidR="00F539B8" w:rsidRPr="004E21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4E214B">
              <w:rPr>
                <w:rFonts w:ascii="Times New Roman" w:hAnsi="Times New Roman" w:cs="Times New Roman"/>
              </w:rPr>
              <w:t>Договорная документация</w:t>
            </w:r>
          </w:p>
        </w:tc>
        <w:tc>
          <w:tcPr>
            <w:tcW w:w="993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753BE" w:rsidRPr="004E214B" w:rsidRDefault="00F753BE" w:rsidP="00F75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</w:t>
            </w:r>
            <w:r w:rsidRPr="004E214B">
              <w:rPr>
                <w:rFonts w:ascii="Times New Roman" w:hAnsi="Times New Roman" w:cs="Times New Roman"/>
              </w:rPr>
              <w:lastRenderedPageBreak/>
              <w:t>программы Присальского сельского поселения «Муниципальная политика»</w:t>
            </w:r>
          </w:p>
          <w:p w:rsidR="00F539B8" w:rsidRPr="004E214B" w:rsidRDefault="00F753BE" w:rsidP="00F75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0" w:type="dxa"/>
          </w:tcPr>
          <w:p w:rsidR="00F539B8" w:rsidRPr="004E214B" w:rsidRDefault="00F539B8" w:rsidP="00D4695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100008411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84.11.13</w:t>
            </w:r>
          </w:p>
        </w:tc>
        <w:tc>
          <w:tcPr>
            <w:tcW w:w="1276" w:type="dxa"/>
          </w:tcPr>
          <w:p w:rsidR="00F539B8" w:rsidRPr="004E214B" w:rsidRDefault="004F0931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услуги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Услуги статистики</w:t>
            </w:r>
          </w:p>
        </w:tc>
        <w:tc>
          <w:tcPr>
            <w:tcW w:w="993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753BE" w:rsidRPr="004E214B" w:rsidRDefault="00F753BE" w:rsidP="00F75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F753BE" w:rsidP="00F75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F539B8" w:rsidRPr="004E214B" w:rsidRDefault="00F539B8" w:rsidP="00D4695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110006512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5.12.21</w:t>
            </w:r>
          </w:p>
        </w:tc>
        <w:tc>
          <w:tcPr>
            <w:tcW w:w="1276" w:type="dxa"/>
          </w:tcPr>
          <w:p w:rsidR="00F539B8" w:rsidRPr="004E214B" w:rsidRDefault="00F539B8" w:rsidP="00080F7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Страхование </w:t>
            </w:r>
            <w:r w:rsidR="00080F70">
              <w:rPr>
                <w:rFonts w:ascii="Times New Roman" w:hAnsi="Times New Roman" w:cs="Times New Roman"/>
              </w:rPr>
              <w:t xml:space="preserve">гражданской ответственности владельцев транспортных средств 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Страхование автомобиля</w:t>
            </w:r>
          </w:p>
        </w:tc>
        <w:tc>
          <w:tcPr>
            <w:tcW w:w="993" w:type="dxa"/>
          </w:tcPr>
          <w:p w:rsidR="00F539B8" w:rsidRPr="004E214B" w:rsidRDefault="00F539B8" w:rsidP="00D46956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753BE" w:rsidRPr="004E214B" w:rsidRDefault="00F753BE" w:rsidP="00F75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F753BE" w:rsidP="00F75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F539B8" w:rsidRPr="004E214B" w:rsidRDefault="00F539B8" w:rsidP="00D4695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120007221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72.21.11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рограммный продукт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рограммный продукт</w:t>
            </w:r>
          </w:p>
        </w:tc>
        <w:tc>
          <w:tcPr>
            <w:tcW w:w="993" w:type="dxa"/>
          </w:tcPr>
          <w:p w:rsidR="00F539B8" w:rsidRPr="004E214B" w:rsidRDefault="00F539B8" w:rsidP="00D46956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753BE" w:rsidRPr="004E214B" w:rsidRDefault="00F753BE" w:rsidP="00F75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</w:t>
            </w:r>
            <w:r w:rsidRPr="004E214B">
              <w:rPr>
                <w:rFonts w:ascii="Times New Roman" w:hAnsi="Times New Roman" w:cs="Times New Roman"/>
              </w:rPr>
              <w:lastRenderedPageBreak/>
              <w:t>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F753BE" w:rsidP="00F75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60" w:type="dxa"/>
          </w:tcPr>
          <w:p w:rsidR="00F539B8" w:rsidRPr="004E214B" w:rsidRDefault="00F539B8" w:rsidP="0017730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130007222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72.22.15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Изготовление ЭЦП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Изготовление ЭЦП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97E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F539B8" w:rsidRPr="004E214B" w:rsidRDefault="00F539B8" w:rsidP="003B77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140002823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8.23.22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97E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F539B8" w:rsidRPr="004E214B" w:rsidRDefault="00F539B8" w:rsidP="003B777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150000510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05.10.10</w:t>
            </w:r>
          </w:p>
        </w:tc>
        <w:tc>
          <w:tcPr>
            <w:tcW w:w="1276" w:type="dxa"/>
          </w:tcPr>
          <w:p w:rsidR="00F539B8" w:rsidRPr="004E214B" w:rsidRDefault="00080F70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  <w:r w:rsidR="00BA1ED2">
              <w:rPr>
                <w:rFonts w:ascii="Times New Roman" w:hAnsi="Times New Roman" w:cs="Times New Roman"/>
              </w:rPr>
              <w:t xml:space="preserve"> марки АМ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риобретение угля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97E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Расходы бюджета поселения на обеспечение выполнение функций аппарата Администрации Присальского сельского поселения  в рамках </w:t>
            </w:r>
            <w:r w:rsidRPr="004E214B">
              <w:rPr>
                <w:rFonts w:ascii="Times New Roman" w:hAnsi="Times New Roman" w:cs="Times New Roman"/>
              </w:rPr>
              <w:lastRenderedPageBreak/>
              <w:t>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60" w:type="dxa"/>
          </w:tcPr>
          <w:p w:rsidR="00F539B8" w:rsidRPr="004E214B" w:rsidRDefault="00F539B8" w:rsidP="00DA770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160001920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9.20.21</w:t>
            </w:r>
          </w:p>
        </w:tc>
        <w:tc>
          <w:tcPr>
            <w:tcW w:w="1276" w:type="dxa"/>
          </w:tcPr>
          <w:p w:rsidR="00F539B8" w:rsidRPr="004E214B" w:rsidRDefault="009C4143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Бензин АИ-92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риобретение ГСМ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58,4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58,4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97E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F539B8" w:rsidRPr="004E214B" w:rsidRDefault="00F539B8" w:rsidP="00836E5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170001723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7.23.12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Бумага для печати,</w:t>
            </w:r>
          </w:p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скотч, авторучка шариковая,</w:t>
            </w:r>
          </w:p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карандаши,</w:t>
            </w:r>
          </w:p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скобы для стиплера,</w:t>
            </w:r>
          </w:p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скрепки</w:t>
            </w:r>
            <w:r w:rsidR="00BA1ED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97E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F539B8" w:rsidRPr="004E214B" w:rsidRDefault="00F539B8" w:rsidP="00836E5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180002932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9.32.30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Фильтр топливный,ремень, шины.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Запасные части к автомобилю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97E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Расходы бюджета поселения на обеспечение выполнение функций аппарата Администрации Присальского </w:t>
            </w:r>
            <w:r w:rsidRPr="004E214B">
              <w:rPr>
                <w:rFonts w:ascii="Times New Roman" w:hAnsi="Times New Roman" w:cs="Times New Roman"/>
              </w:rPr>
              <w:lastRenderedPageBreak/>
              <w:t>сельского поселения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60" w:type="dxa"/>
          </w:tcPr>
          <w:p w:rsidR="00F539B8" w:rsidRPr="004E214B" w:rsidRDefault="00F539B8" w:rsidP="00015BE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190001392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3.92.19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Флаги России, Ростовской области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риобретение флагов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97E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F539B8" w:rsidRPr="004E214B" w:rsidRDefault="00F539B8" w:rsidP="00D2661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200002630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6.30.23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риобретение модема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риобретение модема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97E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беспечение выполнение функций аппарата Администрации Присальского сельского поселения  в рамках подпрограммы  «Обеспечение реализации муниципальной программы Присальского сельского поселения «Муниципальная политика»</w:t>
            </w:r>
          </w:p>
          <w:p w:rsidR="00F539B8" w:rsidRPr="004E214B" w:rsidRDefault="0076297E" w:rsidP="0076297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униципальной программы Присальского сельского поселения «Муниципальная политика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</w:tcPr>
          <w:p w:rsidR="00F539B8" w:rsidRPr="004E214B" w:rsidRDefault="00F539B8" w:rsidP="00ED1FD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210008621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86.21.10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едицинский осмотр работников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Медицинский осмотр работников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64017" w:rsidRPr="004E214B" w:rsidRDefault="00064017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Расходы бюджета поселения на диспансеризацию и проведение медосмотра работников </w:t>
            </w:r>
            <w:r w:rsidRPr="004E214B">
              <w:rPr>
                <w:rFonts w:ascii="Times New Roman" w:hAnsi="Times New Roman" w:cs="Times New Roman"/>
              </w:rPr>
              <w:lastRenderedPageBreak/>
              <w:t>Администрации в рамках подпрограммы «Развитие муниципального управления и муниципальной службы в Присальском сельском поселении, дополнительное профессиональное образование лиц, занятых в Администрации Присальского сельского поселения,</w:t>
            </w:r>
          </w:p>
          <w:p w:rsidR="00BF3373" w:rsidRDefault="00064017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траслевых(функциональных)</w:t>
            </w:r>
          </w:p>
          <w:p w:rsidR="00F539B8" w:rsidRPr="004E214B" w:rsidRDefault="00064017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рганах</w:t>
            </w:r>
            <w:r w:rsidR="000C273E" w:rsidRPr="004E214B">
              <w:rPr>
                <w:rFonts w:ascii="Times New Roman" w:hAnsi="Times New Roman" w:cs="Times New Roman"/>
              </w:rPr>
              <w:t xml:space="preserve"> Администраци</w:t>
            </w:r>
            <w:r w:rsidR="00BF3373">
              <w:rPr>
                <w:rFonts w:ascii="Times New Roman" w:hAnsi="Times New Roman" w:cs="Times New Roman"/>
              </w:rPr>
              <w:t>и</w:t>
            </w:r>
            <w:r w:rsidR="000C273E" w:rsidRPr="004E214B">
              <w:rPr>
                <w:rFonts w:ascii="Times New Roman" w:hAnsi="Times New Roman" w:cs="Times New Roman"/>
              </w:rPr>
              <w:t xml:space="preserve"> Присальского сельского поселения»</w:t>
            </w:r>
            <w:r w:rsidRPr="004E214B">
              <w:rPr>
                <w:rFonts w:ascii="Times New Roman" w:hAnsi="Times New Roman" w:cs="Times New Roman"/>
              </w:rPr>
              <w:t xml:space="preserve"> муниципальной программы </w:t>
            </w:r>
            <w:r w:rsidR="000C273E" w:rsidRPr="004E214B">
              <w:rPr>
                <w:rFonts w:ascii="Times New Roman" w:hAnsi="Times New Roman" w:cs="Times New Roman"/>
              </w:rPr>
              <w:t xml:space="preserve">«"Муниципальная политика» </w:t>
            </w:r>
            <w:r w:rsidRPr="004E214B">
              <w:rPr>
                <w:rFonts w:ascii="Times New Roman" w:hAnsi="Times New Roman" w:cs="Times New Roman"/>
              </w:rPr>
              <w:t>Присальского сельского поселения»</w:t>
            </w:r>
            <w:r w:rsidR="000C273E" w:rsidRPr="004E214B">
              <w:rPr>
                <w:rFonts w:ascii="Times New Roman" w:hAnsi="Times New Roman" w:cs="Times New Roman"/>
              </w:rPr>
              <w:t>.</w:t>
            </w:r>
            <w:r w:rsidRPr="004E214B">
              <w:rPr>
                <w:rFonts w:ascii="Times New Roman" w:hAnsi="Times New Roman" w:cs="Times New Roman"/>
              </w:rPr>
              <w:t xml:space="preserve">   </w:t>
            </w:r>
          </w:p>
          <w:p w:rsidR="00064017" w:rsidRPr="004E214B" w:rsidRDefault="00064017" w:rsidP="00064017"/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60" w:type="dxa"/>
          </w:tcPr>
          <w:p w:rsidR="00F539B8" w:rsidRPr="004E214B" w:rsidRDefault="00F539B8" w:rsidP="00ED1FD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220006831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8.31.16</w:t>
            </w:r>
          </w:p>
        </w:tc>
        <w:tc>
          <w:tcPr>
            <w:tcW w:w="1276" w:type="dxa"/>
          </w:tcPr>
          <w:p w:rsidR="00F539B8" w:rsidRPr="004E214B" w:rsidRDefault="00BA1ED2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прав на недвижимое имущество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ценка имущества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0C273E" w:rsidP="0074053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мероприятия на обеспечение осуществления государственной регистрации прав на недвижимое имущество и сделок с ним</w:t>
            </w:r>
            <w:r w:rsidR="00740530" w:rsidRPr="004E214B">
              <w:rPr>
                <w:rFonts w:ascii="Times New Roman" w:hAnsi="Times New Roman" w:cs="Times New Roman"/>
              </w:rPr>
              <w:t xml:space="preserve">, </w:t>
            </w:r>
            <w:r w:rsidRPr="004E214B">
              <w:rPr>
                <w:rFonts w:ascii="Times New Roman" w:hAnsi="Times New Roman" w:cs="Times New Roman"/>
              </w:rPr>
              <w:t>в рамках муниципальной программы «Совершенствование системы управления и распоряжения земельно-имущественым комплексом Присальского сельского поселения на 2014-2020г</w:t>
            </w:r>
            <w:r w:rsidR="000A4314" w:rsidRPr="004E214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F539B8" w:rsidRPr="004E214B" w:rsidRDefault="00F539B8" w:rsidP="00ED1FD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230007112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71.12.19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Установка границ поселения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Установка границ поселения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0A4314" w:rsidP="0074053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мероприятия на обеспечение осуществления государственной регистрации прав на недвижимое имущество и сделок с ним</w:t>
            </w:r>
            <w:r w:rsidR="00740530" w:rsidRPr="004E214B">
              <w:rPr>
                <w:rFonts w:ascii="Times New Roman" w:hAnsi="Times New Roman" w:cs="Times New Roman"/>
              </w:rPr>
              <w:t xml:space="preserve">,  </w:t>
            </w:r>
            <w:r w:rsidRPr="004E214B">
              <w:rPr>
                <w:rFonts w:ascii="Times New Roman" w:hAnsi="Times New Roman" w:cs="Times New Roman"/>
              </w:rPr>
              <w:t xml:space="preserve">в рамках муниципальной программы «Совершенствование системы управления и распоряжения земельно-имущественым </w:t>
            </w:r>
            <w:r w:rsidRPr="004E214B">
              <w:rPr>
                <w:rFonts w:ascii="Times New Roman" w:hAnsi="Times New Roman" w:cs="Times New Roman"/>
              </w:rPr>
              <w:lastRenderedPageBreak/>
              <w:t>комплексом Присальского сельского поселения на 2014-2020г».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60" w:type="dxa"/>
          </w:tcPr>
          <w:p w:rsidR="00F539B8" w:rsidRPr="004E214B" w:rsidRDefault="00F539B8" w:rsidP="006D79E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240006512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5.12.50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Страхование ГТС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Страхование ГТС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0A4314" w:rsidP="0074053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мероприятия на обеспечение осуществления государственной регистрации прав на недвижимое имущество и сделок с ним</w:t>
            </w:r>
            <w:r w:rsidR="00740530" w:rsidRPr="004E214B">
              <w:rPr>
                <w:rFonts w:ascii="Times New Roman" w:hAnsi="Times New Roman" w:cs="Times New Roman"/>
              </w:rPr>
              <w:t xml:space="preserve">, </w:t>
            </w:r>
            <w:r w:rsidRPr="004E214B">
              <w:rPr>
                <w:rFonts w:ascii="Times New Roman" w:hAnsi="Times New Roman" w:cs="Times New Roman"/>
              </w:rPr>
              <w:t>в рамках муниципальной программы «Совершенствование системы управления и распоряжения земельно-имущественым комплексом Присальского сельского поселения на 2014-2020г».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F539B8" w:rsidRPr="004E214B" w:rsidRDefault="00F539B8" w:rsidP="006D79E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250006311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3.11.12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змещение информации</w:t>
            </w:r>
            <w:r w:rsidR="00BA1ED2">
              <w:rPr>
                <w:rFonts w:ascii="Times New Roman" w:hAnsi="Times New Roman" w:cs="Times New Roman"/>
              </w:rPr>
              <w:t xml:space="preserve"> на официально</w:t>
            </w:r>
            <w:r w:rsidR="005728A6">
              <w:rPr>
                <w:rFonts w:ascii="Times New Roman" w:hAnsi="Times New Roman" w:cs="Times New Roman"/>
              </w:rPr>
              <w:t>м</w:t>
            </w:r>
            <w:r w:rsidR="00BA1ED2">
              <w:rPr>
                <w:rFonts w:ascii="Times New Roman" w:hAnsi="Times New Roman" w:cs="Times New Roman"/>
              </w:rPr>
              <w:t xml:space="preserve"> сайте поселения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бслуживание сайта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0A4314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фициальную публикацию нормативно-правовых актов Присальского сельского поселения, и иных информационных материалов Собрания депутатов Присальского сельского поселения, Администраци</w:t>
            </w:r>
            <w:r w:rsidR="00BF3373">
              <w:rPr>
                <w:rFonts w:ascii="Times New Roman" w:hAnsi="Times New Roman" w:cs="Times New Roman"/>
              </w:rPr>
              <w:t>и</w:t>
            </w:r>
            <w:r w:rsidRPr="004E214B">
              <w:rPr>
                <w:rFonts w:ascii="Times New Roman" w:hAnsi="Times New Roman" w:cs="Times New Roman"/>
              </w:rPr>
              <w:t xml:space="preserve"> Присальского сельского поселения,</w:t>
            </w:r>
            <w:r w:rsidR="00BF3373">
              <w:rPr>
                <w:rFonts w:ascii="Times New Roman" w:hAnsi="Times New Roman" w:cs="Times New Roman"/>
              </w:rPr>
              <w:t xml:space="preserve"> </w:t>
            </w:r>
            <w:r w:rsidRPr="004E214B">
              <w:rPr>
                <w:rFonts w:ascii="Times New Roman" w:hAnsi="Times New Roman" w:cs="Times New Roman"/>
              </w:rPr>
              <w:t>в рамках подпрограммы «Обеспечение реализации муниципальной программы Присальского сельского поселения «Муниципальная политика».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F539B8" w:rsidRPr="004E214B" w:rsidRDefault="00F539B8" w:rsidP="0038375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260006391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3.91.11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убликация материалов в газете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Услуги СМИ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0A4314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официальную публикацию нормативно-правовых актов Присальского сельского поселения, и иных информационных материалов Собрания депутатов Присальского сельского поселения, Администраци</w:t>
            </w:r>
            <w:r w:rsidR="00BF3373">
              <w:rPr>
                <w:rFonts w:ascii="Times New Roman" w:hAnsi="Times New Roman" w:cs="Times New Roman"/>
              </w:rPr>
              <w:t>и</w:t>
            </w:r>
            <w:r w:rsidRPr="004E214B">
              <w:rPr>
                <w:rFonts w:ascii="Times New Roman" w:hAnsi="Times New Roman" w:cs="Times New Roman"/>
              </w:rPr>
              <w:t xml:space="preserve"> </w:t>
            </w:r>
            <w:r w:rsidRPr="004E214B">
              <w:rPr>
                <w:rFonts w:ascii="Times New Roman" w:hAnsi="Times New Roman" w:cs="Times New Roman"/>
              </w:rPr>
              <w:lastRenderedPageBreak/>
              <w:t>Присальского сельского поселения,</w:t>
            </w:r>
            <w:r w:rsidR="00740530" w:rsidRPr="004E214B">
              <w:rPr>
                <w:rFonts w:ascii="Times New Roman" w:hAnsi="Times New Roman" w:cs="Times New Roman"/>
              </w:rPr>
              <w:t xml:space="preserve"> </w:t>
            </w:r>
            <w:r w:rsidRPr="004E214B">
              <w:rPr>
                <w:rFonts w:ascii="Times New Roman" w:hAnsi="Times New Roman" w:cs="Times New Roman"/>
              </w:rPr>
              <w:t>в рамках подпрограммы «Обеспечение реализации муниципальной программы Присальского сельского поселения «Муниципальная политика».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560" w:type="dxa"/>
          </w:tcPr>
          <w:p w:rsidR="00F539B8" w:rsidRPr="004E214B" w:rsidRDefault="00F539B8" w:rsidP="0038375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270001812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8.12.19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ечать брошюр</w:t>
            </w:r>
            <w:r w:rsidR="00BA1ED2">
              <w:rPr>
                <w:rFonts w:ascii="Times New Roman" w:hAnsi="Times New Roman" w:cs="Times New Roman"/>
              </w:rPr>
              <w:t xml:space="preserve"> по противодействию экстремизму и терроризму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ечать брошюр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0A4314" w:rsidP="00B85CA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</w:t>
            </w:r>
            <w:r w:rsidR="00B85CA5" w:rsidRPr="004E214B">
              <w:rPr>
                <w:rFonts w:ascii="Times New Roman" w:hAnsi="Times New Roman" w:cs="Times New Roman"/>
              </w:rPr>
              <w:t xml:space="preserve"> информационно-пропагандистское противодействие экстремизму и терроризму, в рамках муниципальной программы Присальского сельского поселения «Обеспечения общественного порядка и противодействие преступности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F539B8" w:rsidRPr="004E214B" w:rsidRDefault="00F539B8" w:rsidP="00A87CE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280008425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84.25.11</w:t>
            </w:r>
          </w:p>
        </w:tc>
        <w:tc>
          <w:tcPr>
            <w:tcW w:w="1276" w:type="dxa"/>
          </w:tcPr>
          <w:p w:rsidR="00BA1ED2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ротивопожарная опашка территории</w:t>
            </w:r>
          </w:p>
          <w:p w:rsidR="00F539B8" w:rsidRPr="00BA1ED2" w:rsidRDefault="00BA1ED2" w:rsidP="00BA1ED2">
            <w:pPr>
              <w:ind w:firstLine="0"/>
              <w:rPr>
                <w:rFonts w:ascii="Times New Roman" w:hAnsi="Times New Roman" w:cs="Times New Roman"/>
              </w:rPr>
            </w:pPr>
            <w:r w:rsidRPr="00BA1ED2">
              <w:rPr>
                <w:rFonts w:ascii="Times New Roman" w:hAnsi="Times New Roman" w:cs="Times New Roman"/>
              </w:rPr>
              <w:t>(защита</w:t>
            </w:r>
            <w:r>
              <w:rPr>
                <w:rFonts w:ascii="Times New Roman" w:hAnsi="Times New Roman" w:cs="Times New Roman"/>
              </w:rPr>
              <w:t xml:space="preserve"> населения от чрезвычайных ситуаций)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ротивопожарная опашка территории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136A5C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на профилактические мероприятия по предупреждению пожаров в рамках подпрограммы «Пожарная безопасность» муниципальной программы Присальского сельского поселения «Защита населения и территории от чрезвычайных ситуаций, обеспечение пожарной безопасности  и безопасности людей на водных объектах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</w:tcPr>
          <w:p w:rsidR="00F539B8" w:rsidRPr="004E214B" w:rsidRDefault="00F539B8" w:rsidP="00A87CE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290008020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80.20.10</w:t>
            </w:r>
          </w:p>
        </w:tc>
        <w:tc>
          <w:tcPr>
            <w:tcW w:w="1276" w:type="dxa"/>
          </w:tcPr>
          <w:p w:rsidR="005728A6" w:rsidRDefault="00BA1ED2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пожаров</w:t>
            </w:r>
          </w:p>
          <w:p w:rsidR="00F539B8" w:rsidRPr="004E214B" w:rsidRDefault="00BA1ED2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жарная безопасность)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136A5C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Расходы на профилактические мероприятия по предупреждению пожаров в рамках подпрограммы «Пожарная безопасность» муниципальной программы Присальского сельского поселения «Защита населения и территории от чрезвычайных ситуаций, обеспечение </w:t>
            </w:r>
            <w:r w:rsidRPr="004E214B">
              <w:rPr>
                <w:rFonts w:ascii="Times New Roman" w:hAnsi="Times New Roman" w:cs="Times New Roman"/>
              </w:rPr>
              <w:lastRenderedPageBreak/>
              <w:t>пожарной безопасности  и безопасности людей на водных объектах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60" w:type="dxa"/>
          </w:tcPr>
          <w:p w:rsidR="00F539B8" w:rsidRPr="004E214B" w:rsidRDefault="00F539B8" w:rsidP="00251E8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300006512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5.12.14</w:t>
            </w:r>
          </w:p>
        </w:tc>
        <w:tc>
          <w:tcPr>
            <w:tcW w:w="1276" w:type="dxa"/>
          </w:tcPr>
          <w:p w:rsidR="00F539B8" w:rsidRPr="004E214B" w:rsidRDefault="00BA1ED2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Страхование пожарной дружины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136A5C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на профилактические мероприятия по предупреждению пожаров в рамках подпрограммы «Пожарная безопасность» муниципальной программы Присальского сельского поселения «Защита населения и территории от чрезвычайных ситуаций, обеспечение пожарной безопасности  и безопасности людей на водных объектах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</w:tcPr>
          <w:p w:rsidR="00F539B8" w:rsidRPr="004E214B" w:rsidRDefault="00F539B8" w:rsidP="00D7733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310009003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90.03.13</w:t>
            </w:r>
          </w:p>
        </w:tc>
        <w:tc>
          <w:tcPr>
            <w:tcW w:w="1276" w:type="dxa"/>
          </w:tcPr>
          <w:p w:rsidR="00F539B8" w:rsidRPr="004E214B" w:rsidRDefault="00BA1ED2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снега</w:t>
            </w:r>
            <w:r w:rsidR="005728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5728A6">
              <w:rPr>
                <w:rFonts w:ascii="Times New Roman" w:hAnsi="Times New Roman" w:cs="Times New Roman"/>
              </w:rPr>
              <w:t>кашивание травы на обочинах дорог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Содержание дорог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85,7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136A5C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на ремонт и содержание автомобильных дорог общего пользования местного значения в рамках муниципальной политики</w:t>
            </w:r>
            <w:r w:rsidR="005B1811" w:rsidRPr="004E214B">
              <w:rPr>
                <w:rFonts w:ascii="Times New Roman" w:hAnsi="Times New Roman" w:cs="Times New Roman"/>
              </w:rPr>
              <w:t xml:space="preserve"> «Развитие транспортной системы» Присальского сельского поселения.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</w:tcPr>
          <w:p w:rsidR="00F539B8" w:rsidRPr="004E214B" w:rsidRDefault="00F539B8" w:rsidP="00E6440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320004321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3.21.10</w:t>
            </w:r>
          </w:p>
        </w:tc>
        <w:tc>
          <w:tcPr>
            <w:tcW w:w="1276" w:type="dxa"/>
          </w:tcPr>
          <w:p w:rsidR="00F539B8" w:rsidRPr="004E214B" w:rsidRDefault="005728A6" w:rsidP="005728A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ламп, электрических    патронов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емонт сетей уличного освещения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544,9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68,4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76297E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на мероприятия по повышению доступности тепловой и электрической энергии,</w:t>
            </w:r>
            <w:r w:rsidR="00827F29" w:rsidRPr="004E214B">
              <w:rPr>
                <w:rFonts w:ascii="Times New Roman" w:hAnsi="Times New Roman" w:cs="Times New Roman"/>
              </w:rPr>
              <w:t xml:space="preserve"> водоснабжения, в рамках муниципальной программы «Обеспечение качественными жилищно-ком</w:t>
            </w:r>
            <w:r w:rsidR="00B21CB5" w:rsidRPr="004E214B">
              <w:rPr>
                <w:rFonts w:ascii="Times New Roman" w:hAnsi="Times New Roman" w:cs="Times New Roman"/>
              </w:rPr>
              <w:t>м</w:t>
            </w:r>
            <w:r w:rsidR="00827F29" w:rsidRPr="004E214B">
              <w:rPr>
                <w:rFonts w:ascii="Times New Roman" w:hAnsi="Times New Roman" w:cs="Times New Roman"/>
              </w:rPr>
              <w:t>унальными услугами населения Присальского сельского поселения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</w:tcPr>
          <w:p w:rsidR="00F539B8" w:rsidRPr="004E214B" w:rsidRDefault="00F539B8" w:rsidP="00E6440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330003811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8.11.19</w:t>
            </w:r>
          </w:p>
        </w:tc>
        <w:tc>
          <w:tcPr>
            <w:tcW w:w="1276" w:type="dxa"/>
          </w:tcPr>
          <w:p w:rsidR="00183E3C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Вывоз ТБО к месту сбора</w:t>
            </w:r>
            <w:r w:rsidR="00183E3C">
              <w:rPr>
                <w:rFonts w:ascii="Times New Roman" w:hAnsi="Times New Roman" w:cs="Times New Roman"/>
              </w:rPr>
              <w:t>,</w:t>
            </w:r>
          </w:p>
          <w:p w:rsidR="00F539B8" w:rsidRPr="004E214B" w:rsidRDefault="00183E3C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Вывоз ТБО к месту сбора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827F29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Расходы бюджета поселения  на мероприятия по улучшению благоустройства населенных пунктов в рамках муниципальной программы </w:t>
            </w:r>
            <w:r w:rsidRPr="004E214B">
              <w:rPr>
                <w:rFonts w:ascii="Times New Roman" w:hAnsi="Times New Roman" w:cs="Times New Roman"/>
              </w:rPr>
              <w:lastRenderedPageBreak/>
              <w:t>«Обеспечение качественными  жилищно-ко</w:t>
            </w:r>
            <w:r w:rsidR="00B21CB5" w:rsidRPr="004E214B">
              <w:rPr>
                <w:rFonts w:ascii="Times New Roman" w:hAnsi="Times New Roman" w:cs="Times New Roman"/>
              </w:rPr>
              <w:t>м</w:t>
            </w:r>
            <w:r w:rsidRPr="004E214B">
              <w:rPr>
                <w:rFonts w:ascii="Times New Roman" w:hAnsi="Times New Roman" w:cs="Times New Roman"/>
              </w:rPr>
              <w:t>мунальными услугами населения Присальского сельского поселения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60" w:type="dxa"/>
          </w:tcPr>
          <w:p w:rsidR="00F539B8" w:rsidRPr="004E214B" w:rsidRDefault="00F539B8" w:rsidP="00B80AD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340004399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3.99.40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Установка контейнерной площадки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Установка контейнерной площадки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827F29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 на мероприятия по улучшению благоустройства населенных пунктов в рамках муниципальной программы «Обеспечение качественными  жилищно-коммунальными услугами населения Присальского сельского поселения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</w:tcPr>
          <w:p w:rsidR="00F539B8" w:rsidRPr="004E214B" w:rsidRDefault="00F539B8" w:rsidP="00B80AD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350005115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51.15.10</w:t>
            </w:r>
          </w:p>
        </w:tc>
        <w:tc>
          <w:tcPr>
            <w:tcW w:w="1276" w:type="dxa"/>
          </w:tcPr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Краска,</w:t>
            </w:r>
          </w:p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щётки, мел,</w:t>
            </w:r>
          </w:p>
          <w:p w:rsidR="00F539B8" w:rsidRPr="004E214B" w:rsidRDefault="00F539B8" w:rsidP="00320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известь.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Хозяйственные товары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,0</w:t>
            </w:r>
          </w:p>
          <w:p w:rsidR="00F539B8" w:rsidRPr="004E214B" w:rsidRDefault="00F539B8" w:rsidP="00B80AD8">
            <w:r w:rsidRPr="004E214B">
              <w:t>,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827F29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 на мероприятия по улучшению благоустройства населенных пунктов в рамках муниципальной программы «Обеспечение качественными  жилищно-ком</w:t>
            </w:r>
            <w:r w:rsidR="00740530" w:rsidRPr="004E214B">
              <w:rPr>
                <w:rFonts w:ascii="Times New Roman" w:hAnsi="Times New Roman" w:cs="Times New Roman"/>
              </w:rPr>
              <w:t>м</w:t>
            </w:r>
            <w:r w:rsidRPr="004E214B">
              <w:rPr>
                <w:rFonts w:ascii="Times New Roman" w:hAnsi="Times New Roman" w:cs="Times New Roman"/>
              </w:rPr>
              <w:t>унальными услугами населения Присальского сельского поселения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360009305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93.05.11</w:t>
            </w:r>
          </w:p>
        </w:tc>
        <w:tc>
          <w:tcPr>
            <w:tcW w:w="127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тлов безнадзорных животных  и транспортировка к месту содержания (собаки)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тлов безнадзорных животных  и транспортировка к месту содержания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B21CB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 на мероприятия по регулированию численности безнадзорных животных в рамках муниципальной программы «Обеспечение качественными  жилищно-коммунальными услугами населения Присальского сельского поселения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</w:tcPr>
          <w:p w:rsidR="00F539B8" w:rsidRPr="004E214B" w:rsidRDefault="00F539B8" w:rsidP="004D13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370008129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81.29.11</w:t>
            </w:r>
          </w:p>
        </w:tc>
        <w:tc>
          <w:tcPr>
            <w:tcW w:w="1276" w:type="dxa"/>
          </w:tcPr>
          <w:p w:rsidR="005728A6" w:rsidRDefault="005728A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</w:p>
          <w:p w:rsidR="00F539B8" w:rsidRPr="005728A6" w:rsidRDefault="005728A6" w:rsidP="005728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28A6">
              <w:rPr>
                <w:rFonts w:ascii="Times New Roman" w:hAnsi="Times New Roman" w:cs="Times New Roman"/>
              </w:rPr>
              <w:t>иродно-</w:t>
            </w:r>
            <w:r>
              <w:rPr>
                <w:rFonts w:ascii="Times New Roman" w:hAnsi="Times New Roman" w:cs="Times New Roman"/>
              </w:rPr>
              <w:t>экологических мероприятий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ротивоклещевая обработка территории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B21CB5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Расходы на мероприятия в области экологического надзора (проведение природно-очаговых мероприятий) в рамках Муниципальной программы Присальского </w:t>
            </w:r>
            <w:r w:rsidRPr="004E214B">
              <w:rPr>
                <w:rFonts w:ascii="Times New Roman" w:hAnsi="Times New Roman" w:cs="Times New Roman"/>
              </w:rPr>
              <w:lastRenderedPageBreak/>
              <w:t>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560" w:type="dxa"/>
          </w:tcPr>
          <w:p w:rsidR="00F539B8" w:rsidRPr="004E214B" w:rsidRDefault="00F539B8" w:rsidP="00E876B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380008542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85.42.19</w:t>
            </w:r>
          </w:p>
        </w:tc>
        <w:tc>
          <w:tcPr>
            <w:tcW w:w="1276" w:type="dxa"/>
          </w:tcPr>
          <w:p w:rsidR="00F539B8" w:rsidRPr="004E214B" w:rsidRDefault="005728A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BF3373">
              <w:rPr>
                <w:rFonts w:ascii="Times New Roman" w:hAnsi="Times New Roman" w:cs="Times New Roman"/>
              </w:rPr>
              <w:t xml:space="preserve"> служа</w:t>
            </w:r>
            <w:r w:rsidR="00183E3C">
              <w:rPr>
                <w:rFonts w:ascii="Times New Roman" w:hAnsi="Times New Roman" w:cs="Times New Roman"/>
              </w:rPr>
              <w:t>щих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бучение служащих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5A62" w:rsidRPr="004E214B" w:rsidRDefault="00BB5A62" w:rsidP="00BB5A6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Расходы бюджета поселения  на обеспечение дополнительного профессионального образования(повышение квалификации) лиц, замещающих выборные муниципальные должности ,муниципальных служащих в рамках подпрограммы «Развитие  муниципального управления и муниципальной службы в рамках подпрограммы «Развитие муниципального управления и муниципальной службы  в Присальском сельском поселении, дополнительное профессиональное образование лиц, занятых в Администрации Присальского сельского поселения». </w:t>
            </w:r>
          </w:p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</w:tcPr>
          <w:p w:rsidR="00F539B8" w:rsidRPr="004E214B" w:rsidRDefault="00F539B8" w:rsidP="00E876B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390003640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36.40.14</w:t>
            </w:r>
          </w:p>
        </w:tc>
        <w:tc>
          <w:tcPr>
            <w:tcW w:w="127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Тренажёры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Приобретение спортивного инвентаря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0A118A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Расходы бюджета поселения  на приобретение спортинвентаря для спортивной команды в рамках муниципальной программы «Развитие физической культуры и спорта» Присальского сельского поселения.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BF4622" w:rsidRPr="004E214B" w:rsidTr="00BF4622">
        <w:tc>
          <w:tcPr>
            <w:tcW w:w="426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F4622" w:rsidRPr="004E214B" w:rsidRDefault="00BF4622" w:rsidP="00E876BB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4622" w:rsidRPr="004E214B" w:rsidRDefault="00BF4622" w:rsidP="001773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4622" w:rsidRPr="004E214B" w:rsidRDefault="00BF4622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:rsidR="00F539B8" w:rsidRPr="004E214B" w:rsidRDefault="00F539B8" w:rsidP="00B7046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203610800681061080100100400001712244</w:t>
            </w: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1276" w:type="dxa"/>
          </w:tcPr>
          <w:p w:rsidR="00F539B8" w:rsidRPr="004E214B" w:rsidRDefault="005728A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дминистративных протоколов</w:t>
            </w: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Бумага для составления  административных протоколов</w:t>
            </w: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     2020</w:t>
            </w:r>
          </w:p>
        </w:tc>
        <w:tc>
          <w:tcPr>
            <w:tcW w:w="1134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5730" w:rsidRPr="004E214B" w:rsidRDefault="00BB5A62" w:rsidP="00BB5A6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Определение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709" w:type="dxa"/>
          </w:tcPr>
          <w:p w:rsidR="00F539B8" w:rsidRPr="004E214B" w:rsidRDefault="005A0CD6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39B8" w:rsidRPr="004E214B" w:rsidTr="00BF4622">
        <w:tc>
          <w:tcPr>
            <w:tcW w:w="42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539B8" w:rsidRPr="004E214B" w:rsidRDefault="00F539B8" w:rsidP="00E876BB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39B8" w:rsidRPr="004E214B" w:rsidRDefault="00F539B8" w:rsidP="001773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214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F539B8" w:rsidRPr="004E214B" w:rsidRDefault="00BB5A62" w:rsidP="00B6163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 xml:space="preserve"> </w:t>
            </w:r>
            <w:r w:rsidR="00B6163B" w:rsidRPr="004E214B">
              <w:rPr>
                <w:rFonts w:ascii="Times New Roman" w:hAnsi="Times New Roman" w:cs="Times New Roman"/>
              </w:rPr>
              <w:t>2758,06</w:t>
            </w:r>
          </w:p>
        </w:tc>
        <w:tc>
          <w:tcPr>
            <w:tcW w:w="850" w:type="dxa"/>
          </w:tcPr>
          <w:p w:rsidR="00F539B8" w:rsidRPr="004E214B" w:rsidRDefault="00740530" w:rsidP="003A512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1650</w:t>
            </w:r>
            <w:r w:rsidR="00DD13CC" w:rsidRPr="004E214B">
              <w:rPr>
                <w:rFonts w:ascii="Times New Roman" w:hAnsi="Times New Roman" w:cs="Times New Roman"/>
              </w:rPr>
              <w:t>,</w:t>
            </w:r>
            <w:r w:rsidR="003A512D" w:rsidRPr="004E21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539B8" w:rsidRPr="004E214B" w:rsidRDefault="00DD13CC" w:rsidP="00DD13C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662,2</w:t>
            </w:r>
          </w:p>
        </w:tc>
        <w:tc>
          <w:tcPr>
            <w:tcW w:w="850" w:type="dxa"/>
          </w:tcPr>
          <w:p w:rsidR="00F539B8" w:rsidRPr="004E214B" w:rsidRDefault="003A512D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E214B">
              <w:rPr>
                <w:rFonts w:ascii="Times New Roman" w:hAnsi="Times New Roman" w:cs="Times New Roman"/>
              </w:rPr>
              <w:t>445,36</w:t>
            </w: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B8" w:rsidRPr="004E214B" w:rsidRDefault="00F539B8" w:rsidP="00C428F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237F5" w:rsidRPr="004E214B" w:rsidRDefault="00C237F5" w:rsidP="00C237F5">
      <w:pPr>
        <w:rPr>
          <w:rFonts w:ascii="Times New Roman" w:hAnsi="Times New Roman" w:cs="Times New Roman"/>
        </w:rPr>
      </w:pPr>
    </w:p>
    <w:p w:rsidR="00C237F5" w:rsidRPr="004E214B" w:rsidRDefault="00C237F5" w:rsidP="00C237F5">
      <w:pPr>
        <w:pStyle w:val="OEM"/>
        <w:rPr>
          <w:rFonts w:ascii="Times New Roman" w:hAnsi="Times New Roman" w:cs="Times New Roman"/>
        </w:rPr>
      </w:pPr>
      <w:r w:rsidRPr="004E214B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BF4622" w:rsidRDefault="00BF4622">
      <w:pPr>
        <w:rPr>
          <w:rFonts w:ascii="Times New Roman" w:hAnsi="Times New Roman" w:cs="Times New Roman"/>
        </w:rPr>
      </w:pPr>
      <w:bookmarkStart w:id="0" w:name="_GoBack"/>
      <w:bookmarkEnd w:id="0"/>
    </w:p>
    <w:p w:rsidR="00BF4622" w:rsidRDefault="00BF4622">
      <w:pPr>
        <w:rPr>
          <w:rFonts w:ascii="Times New Roman" w:hAnsi="Times New Roman" w:cs="Times New Roman"/>
        </w:rPr>
      </w:pPr>
    </w:p>
    <w:p w:rsidR="00BF4622" w:rsidRDefault="00BF4622">
      <w:pPr>
        <w:rPr>
          <w:rFonts w:ascii="Times New Roman" w:hAnsi="Times New Roman" w:cs="Times New Roman"/>
        </w:rPr>
      </w:pPr>
    </w:p>
    <w:p w:rsidR="00BF4622" w:rsidRDefault="00BF4622">
      <w:pPr>
        <w:rPr>
          <w:rFonts w:ascii="Times New Roman" w:hAnsi="Times New Roman" w:cs="Times New Roman"/>
        </w:rPr>
      </w:pPr>
    </w:p>
    <w:p w:rsidR="00BF4622" w:rsidRDefault="00BF4622">
      <w:pPr>
        <w:rPr>
          <w:rFonts w:ascii="Times New Roman" w:hAnsi="Times New Roman" w:cs="Times New Roman"/>
        </w:rPr>
      </w:pPr>
    </w:p>
    <w:p w:rsidR="00BF4622" w:rsidRDefault="00BF4622">
      <w:pPr>
        <w:rPr>
          <w:rFonts w:ascii="Times New Roman" w:hAnsi="Times New Roman" w:cs="Times New Roman"/>
        </w:rPr>
      </w:pPr>
    </w:p>
    <w:p w:rsidR="00BF4622" w:rsidRDefault="00BF4622">
      <w:pPr>
        <w:rPr>
          <w:rFonts w:ascii="Times New Roman" w:hAnsi="Times New Roman" w:cs="Times New Roman"/>
        </w:rPr>
      </w:pPr>
    </w:p>
    <w:p w:rsidR="00BF4622" w:rsidRDefault="00BF4622">
      <w:pPr>
        <w:rPr>
          <w:rFonts w:ascii="Times New Roman" w:hAnsi="Times New Roman" w:cs="Times New Roman"/>
        </w:rPr>
      </w:pPr>
    </w:p>
    <w:p w:rsidR="00EE661F" w:rsidRPr="004E214B" w:rsidRDefault="00EE661F">
      <w:r w:rsidRPr="004E214B">
        <w:rPr>
          <w:rFonts w:ascii="Times New Roman" w:hAnsi="Times New Roman" w:cs="Times New Roman"/>
        </w:rPr>
        <w:t>Глава Администрации Присальского сельского поселения</w:t>
      </w:r>
      <w:r w:rsidRPr="004E214B">
        <w:t xml:space="preserve">_____________________  </w:t>
      </w:r>
      <w:r w:rsidRPr="004E214B">
        <w:rPr>
          <w:rFonts w:ascii="Times New Roman" w:hAnsi="Times New Roman" w:cs="Times New Roman"/>
        </w:rPr>
        <w:t>Г.И.Мкртчян</w:t>
      </w:r>
      <w:r w:rsidRPr="004E214B">
        <w:t xml:space="preserve">                </w:t>
      </w:r>
    </w:p>
    <w:p w:rsidR="00EE661F" w:rsidRPr="004E214B" w:rsidRDefault="00EE661F" w:rsidP="00EE661F"/>
    <w:p w:rsidR="00EE661F" w:rsidRPr="004E214B" w:rsidRDefault="00EE661F" w:rsidP="00EE661F"/>
    <w:p w:rsidR="00EE661F" w:rsidRPr="004E214B" w:rsidRDefault="00EE661F" w:rsidP="00EE661F"/>
    <w:p w:rsidR="00EE661F" w:rsidRPr="004E214B" w:rsidRDefault="00EE661F" w:rsidP="00EE661F"/>
    <w:p w:rsidR="00EE661F" w:rsidRPr="004E214B" w:rsidRDefault="00EE661F" w:rsidP="00EE661F">
      <w:pPr>
        <w:rPr>
          <w:rFonts w:ascii="Times New Roman" w:hAnsi="Times New Roman" w:cs="Times New Roman"/>
        </w:rPr>
      </w:pPr>
      <w:r w:rsidRPr="004E214B">
        <w:rPr>
          <w:rFonts w:ascii="Times New Roman" w:hAnsi="Times New Roman" w:cs="Times New Roman"/>
        </w:rPr>
        <w:t>Ответственный  за формирования плана-графика</w:t>
      </w:r>
    </w:p>
    <w:p w:rsidR="00D150AC" w:rsidRPr="004E214B" w:rsidRDefault="00EE661F" w:rsidP="00EE661F">
      <w:pPr>
        <w:rPr>
          <w:rFonts w:ascii="Times New Roman" w:hAnsi="Times New Roman" w:cs="Times New Roman"/>
        </w:rPr>
      </w:pPr>
      <w:r w:rsidRPr="004E214B">
        <w:rPr>
          <w:rFonts w:ascii="Times New Roman" w:hAnsi="Times New Roman" w:cs="Times New Roman"/>
        </w:rPr>
        <w:t>Бережецкая Л.А., тел.: 8(86377)58268</w:t>
      </w:r>
    </w:p>
    <w:sectPr w:rsidR="00D150AC" w:rsidRPr="004E214B" w:rsidSect="00BF4622">
      <w:pgSz w:w="16838" w:h="11906" w:orient="landscape"/>
      <w:pgMar w:top="1701" w:right="680" w:bottom="567" w:left="6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AA" w:rsidRDefault="008E15AA" w:rsidP="00BF4622">
      <w:r>
        <w:separator/>
      </w:r>
    </w:p>
  </w:endnote>
  <w:endnote w:type="continuationSeparator" w:id="1">
    <w:p w:rsidR="008E15AA" w:rsidRDefault="008E15AA" w:rsidP="00BF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AA" w:rsidRDefault="008E15AA" w:rsidP="00BF4622">
      <w:r>
        <w:separator/>
      </w:r>
    </w:p>
  </w:footnote>
  <w:footnote w:type="continuationSeparator" w:id="1">
    <w:p w:rsidR="008E15AA" w:rsidRDefault="008E15AA" w:rsidP="00BF46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7F5"/>
    <w:rsid w:val="00015BEB"/>
    <w:rsid w:val="0003442E"/>
    <w:rsid w:val="00064017"/>
    <w:rsid w:val="00080F70"/>
    <w:rsid w:val="00084636"/>
    <w:rsid w:val="000A118A"/>
    <w:rsid w:val="000A4314"/>
    <w:rsid w:val="000C0C27"/>
    <w:rsid w:val="000C273E"/>
    <w:rsid w:val="00136A5C"/>
    <w:rsid w:val="001550DE"/>
    <w:rsid w:val="00177308"/>
    <w:rsid w:val="00183E3C"/>
    <w:rsid w:val="001A4541"/>
    <w:rsid w:val="001B3831"/>
    <w:rsid w:val="001E763A"/>
    <w:rsid w:val="001E7F17"/>
    <w:rsid w:val="00251E8F"/>
    <w:rsid w:val="00267B90"/>
    <w:rsid w:val="00284BEB"/>
    <w:rsid w:val="00320F63"/>
    <w:rsid w:val="00362FB6"/>
    <w:rsid w:val="003711AE"/>
    <w:rsid w:val="0038375D"/>
    <w:rsid w:val="00397BB0"/>
    <w:rsid w:val="003A512D"/>
    <w:rsid w:val="003B6FDF"/>
    <w:rsid w:val="003B777B"/>
    <w:rsid w:val="003E0891"/>
    <w:rsid w:val="003F6889"/>
    <w:rsid w:val="00425296"/>
    <w:rsid w:val="0044622A"/>
    <w:rsid w:val="0045515A"/>
    <w:rsid w:val="00462C3F"/>
    <w:rsid w:val="004B3286"/>
    <w:rsid w:val="004D13B5"/>
    <w:rsid w:val="004D2AFA"/>
    <w:rsid w:val="004E214B"/>
    <w:rsid w:val="004F0931"/>
    <w:rsid w:val="005728A6"/>
    <w:rsid w:val="005A0CD6"/>
    <w:rsid w:val="005B1811"/>
    <w:rsid w:val="005B53AE"/>
    <w:rsid w:val="005E58FA"/>
    <w:rsid w:val="00663ADB"/>
    <w:rsid w:val="006B2872"/>
    <w:rsid w:val="006C6F1E"/>
    <w:rsid w:val="006D79E9"/>
    <w:rsid w:val="00700375"/>
    <w:rsid w:val="00740530"/>
    <w:rsid w:val="0076297E"/>
    <w:rsid w:val="00773D3F"/>
    <w:rsid w:val="007815D6"/>
    <w:rsid w:val="008224E2"/>
    <w:rsid w:val="00826772"/>
    <w:rsid w:val="00827F29"/>
    <w:rsid w:val="00836E53"/>
    <w:rsid w:val="00860454"/>
    <w:rsid w:val="008A2B02"/>
    <w:rsid w:val="008A3AE9"/>
    <w:rsid w:val="008A4C57"/>
    <w:rsid w:val="008B609D"/>
    <w:rsid w:val="008D1BD0"/>
    <w:rsid w:val="008E15AA"/>
    <w:rsid w:val="00924407"/>
    <w:rsid w:val="00953568"/>
    <w:rsid w:val="00954A75"/>
    <w:rsid w:val="00966CB3"/>
    <w:rsid w:val="009A0527"/>
    <w:rsid w:val="009C226D"/>
    <w:rsid w:val="009C4143"/>
    <w:rsid w:val="009D367A"/>
    <w:rsid w:val="009E38E3"/>
    <w:rsid w:val="00A3144A"/>
    <w:rsid w:val="00A32A51"/>
    <w:rsid w:val="00A435D8"/>
    <w:rsid w:val="00A45BC7"/>
    <w:rsid w:val="00A803B6"/>
    <w:rsid w:val="00A87CE8"/>
    <w:rsid w:val="00A96A03"/>
    <w:rsid w:val="00AB2DB8"/>
    <w:rsid w:val="00AF59A7"/>
    <w:rsid w:val="00B21CB5"/>
    <w:rsid w:val="00B26148"/>
    <w:rsid w:val="00B312BF"/>
    <w:rsid w:val="00B6163B"/>
    <w:rsid w:val="00B70461"/>
    <w:rsid w:val="00B80AD8"/>
    <w:rsid w:val="00B85CA5"/>
    <w:rsid w:val="00BA1ED2"/>
    <w:rsid w:val="00BB5A62"/>
    <w:rsid w:val="00BC4331"/>
    <w:rsid w:val="00BF3373"/>
    <w:rsid w:val="00BF4622"/>
    <w:rsid w:val="00BF6D2A"/>
    <w:rsid w:val="00C237F5"/>
    <w:rsid w:val="00C428F1"/>
    <w:rsid w:val="00CB6D1C"/>
    <w:rsid w:val="00D150AC"/>
    <w:rsid w:val="00D26614"/>
    <w:rsid w:val="00D3332B"/>
    <w:rsid w:val="00D46956"/>
    <w:rsid w:val="00D573E1"/>
    <w:rsid w:val="00D7733D"/>
    <w:rsid w:val="00DA7707"/>
    <w:rsid w:val="00DD13CC"/>
    <w:rsid w:val="00E11FE6"/>
    <w:rsid w:val="00E25730"/>
    <w:rsid w:val="00E62EF8"/>
    <w:rsid w:val="00E64405"/>
    <w:rsid w:val="00E876BB"/>
    <w:rsid w:val="00ED1FD6"/>
    <w:rsid w:val="00ED47E3"/>
    <w:rsid w:val="00EE661F"/>
    <w:rsid w:val="00EF648A"/>
    <w:rsid w:val="00F539B8"/>
    <w:rsid w:val="00F728C7"/>
    <w:rsid w:val="00F753BE"/>
    <w:rsid w:val="00FB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237F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C237F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C237F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C237F5"/>
    <w:pPr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BF46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622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46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622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160F-D3D9-446D-ACCE-F40DCE2C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58</cp:revision>
  <cp:lastPrinted>2020-01-13T12:44:00Z</cp:lastPrinted>
  <dcterms:created xsi:type="dcterms:W3CDTF">2019-10-10T11:02:00Z</dcterms:created>
  <dcterms:modified xsi:type="dcterms:W3CDTF">2020-01-13T12:46:00Z</dcterms:modified>
</cp:coreProperties>
</file>